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E1" w:rsidRPr="00EB0D63" w:rsidRDefault="001F3518" w:rsidP="00F5093A">
      <w:pPr>
        <w:spacing w:after="0"/>
        <w:jc w:val="center"/>
        <w:rPr>
          <w:rFonts w:cs="Arial"/>
          <w:b/>
          <w:color w:val="0070C0"/>
          <w:sz w:val="56"/>
          <w:szCs w:val="56"/>
        </w:rPr>
      </w:pPr>
      <w:r>
        <w:rPr>
          <w:rFonts w:cs="Arial"/>
          <w:b/>
          <w:color w:val="0070C0"/>
          <w:sz w:val="56"/>
          <w:szCs w:val="56"/>
        </w:rPr>
        <w:t>WEBSITE CỬA HÀNG TIVI</w:t>
      </w:r>
    </w:p>
    <w:p w:rsidR="004A4F4C" w:rsidRPr="00F5093A" w:rsidRDefault="004A4F4C" w:rsidP="00F5093A">
      <w:pPr>
        <w:spacing w:after="0"/>
        <w:rPr>
          <w:sz w:val="24"/>
          <w:szCs w:val="24"/>
        </w:rPr>
      </w:pPr>
    </w:p>
    <w:p w:rsidR="00F5093A" w:rsidRPr="00F5093A" w:rsidRDefault="000A482A" w:rsidP="001F3518">
      <w:pPr>
        <w:spacing w:after="0"/>
        <w:jc w:val="center"/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Học viên</w:t>
      </w:r>
      <w:r w:rsidR="00F5093A" w:rsidRPr="00F5093A">
        <w:rPr>
          <w:color w:val="00B050"/>
          <w:sz w:val="36"/>
          <w:szCs w:val="36"/>
        </w:rPr>
        <w:t xml:space="preserve">: </w:t>
      </w:r>
      <w:r w:rsidR="001F3518">
        <w:rPr>
          <w:color w:val="00B050"/>
          <w:sz w:val="36"/>
          <w:szCs w:val="36"/>
        </w:rPr>
        <w:t>Nguyễn Huy Khang</w:t>
      </w:r>
      <w:r>
        <w:rPr>
          <w:color w:val="00B050"/>
          <w:sz w:val="36"/>
          <w:szCs w:val="36"/>
        </w:rPr>
        <w:t xml:space="preserve"> </w:t>
      </w:r>
      <w:r w:rsidR="00F5093A" w:rsidRPr="00F5093A">
        <w:rPr>
          <w:color w:val="00B050"/>
          <w:sz w:val="36"/>
          <w:szCs w:val="36"/>
        </w:rPr>
        <w:t>(</w:t>
      </w:r>
      <w:r w:rsidR="008C6B05">
        <w:rPr>
          <w:color w:val="00B050"/>
          <w:sz w:val="36"/>
          <w:szCs w:val="36"/>
        </w:rPr>
        <w:t>Khóa JS</w:t>
      </w:r>
      <w:r w:rsidR="001F3518">
        <w:rPr>
          <w:color w:val="00B050"/>
          <w:sz w:val="36"/>
          <w:szCs w:val="36"/>
        </w:rPr>
        <w:t>242</w:t>
      </w:r>
      <w:r w:rsidR="00F5093A" w:rsidRPr="00F5093A">
        <w:rPr>
          <w:color w:val="00B050"/>
          <w:sz w:val="36"/>
          <w:szCs w:val="36"/>
        </w:rPr>
        <w:t>)</w:t>
      </w:r>
    </w:p>
    <w:p w:rsidR="004B6F4E" w:rsidRPr="00F5093A" w:rsidRDefault="004B6F4E" w:rsidP="004B6F4E">
      <w:pPr>
        <w:spacing w:after="0"/>
      </w:pPr>
    </w:p>
    <w:p w:rsidR="00F5093A" w:rsidRPr="00F5093A" w:rsidRDefault="00F5093A" w:rsidP="004B6F4E">
      <w:pPr>
        <w:spacing w:after="0"/>
      </w:pPr>
    </w:p>
    <w:p w:rsidR="00EB0D63" w:rsidRPr="004B6F4E" w:rsidRDefault="00EB0D63" w:rsidP="004B6F4E">
      <w:pPr>
        <w:pStyle w:val="ListParagraph"/>
        <w:numPr>
          <w:ilvl w:val="0"/>
          <w:numId w:val="1"/>
        </w:numPr>
        <w:spacing w:after="0"/>
        <w:rPr>
          <w:b/>
          <w:sz w:val="36"/>
          <w:szCs w:val="36"/>
        </w:rPr>
      </w:pPr>
      <w:r w:rsidRPr="004B6F4E">
        <w:rPr>
          <w:b/>
          <w:sz w:val="36"/>
          <w:szCs w:val="36"/>
        </w:rPr>
        <w:t>Mục đích:</w:t>
      </w:r>
    </w:p>
    <w:p w:rsidR="004B6F4E" w:rsidRDefault="004B6F4E" w:rsidP="004B6F4E">
      <w:pPr>
        <w:spacing w:after="0"/>
        <w:rPr>
          <w:sz w:val="24"/>
          <w:szCs w:val="24"/>
        </w:rPr>
      </w:pPr>
    </w:p>
    <w:p w:rsidR="004B6F4E" w:rsidRPr="004B6F4E" w:rsidRDefault="004B6F4E" w:rsidP="004B6F4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B6F4E">
        <w:rPr>
          <w:sz w:val="24"/>
          <w:szCs w:val="24"/>
        </w:rPr>
        <w:t>Mục đích của chương trình là hỗ trợ và đáp ứng</w:t>
      </w:r>
      <w:r w:rsidR="00CF6D3E">
        <w:rPr>
          <w:sz w:val="24"/>
          <w:szCs w:val="24"/>
        </w:rPr>
        <w:t xml:space="preserve"> khá</w:t>
      </w:r>
      <w:bookmarkStart w:id="0" w:name="_GoBack"/>
      <w:bookmarkEnd w:id="0"/>
      <w:r w:rsidR="00CF6D3E">
        <w:rPr>
          <w:sz w:val="24"/>
          <w:szCs w:val="24"/>
        </w:rPr>
        <w:t>ch hàng mua sắm tiện lợi trực tuyến</w:t>
      </w:r>
      <w:r w:rsidRPr="004B6F4E">
        <w:rPr>
          <w:sz w:val="24"/>
          <w:szCs w:val="24"/>
        </w:rPr>
        <w:t>.</w:t>
      </w:r>
    </w:p>
    <w:p w:rsidR="004B6F4E" w:rsidRPr="004B6F4E" w:rsidRDefault="00CF6D3E" w:rsidP="004B6F4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ebsite hiển thị</w:t>
      </w:r>
      <w:r w:rsidR="004B6F4E" w:rsidRPr="004B6F4E">
        <w:rPr>
          <w:sz w:val="24"/>
          <w:szCs w:val="24"/>
        </w:rPr>
        <w:t xml:space="preserve"> </w:t>
      </w:r>
      <w:r w:rsidR="002B5A38">
        <w:rPr>
          <w:sz w:val="24"/>
          <w:szCs w:val="24"/>
        </w:rPr>
        <w:t xml:space="preserve">tốt </w:t>
      </w:r>
      <w:r w:rsidR="004B6F4E" w:rsidRPr="004B6F4E">
        <w:rPr>
          <w:sz w:val="24"/>
          <w:szCs w:val="24"/>
        </w:rPr>
        <w:t xml:space="preserve">trên môi trường </w:t>
      </w:r>
      <w:r w:rsidR="004B6F4E" w:rsidRPr="00233C27">
        <w:rPr>
          <w:b/>
          <w:sz w:val="24"/>
          <w:szCs w:val="24"/>
        </w:rPr>
        <w:t>Desktop</w:t>
      </w:r>
      <w:r w:rsidR="004B6F4E" w:rsidRPr="004B6F4E">
        <w:rPr>
          <w:sz w:val="24"/>
          <w:szCs w:val="24"/>
        </w:rPr>
        <w:t xml:space="preserve"> và </w:t>
      </w:r>
      <w:r w:rsidR="004B6F4E" w:rsidRPr="00CF6D3E">
        <w:rPr>
          <w:b/>
          <w:sz w:val="24"/>
          <w:szCs w:val="24"/>
        </w:rPr>
        <w:t>Mobile</w:t>
      </w:r>
      <w:r w:rsidR="004B6F4E" w:rsidRPr="004B6F4E">
        <w:rPr>
          <w:sz w:val="24"/>
          <w:szCs w:val="24"/>
        </w:rPr>
        <w:t>.</w:t>
      </w:r>
    </w:p>
    <w:p w:rsidR="004B6F4E" w:rsidRPr="004B6F4E" w:rsidRDefault="004B6F4E" w:rsidP="004B6F4E">
      <w:pPr>
        <w:spacing w:after="0"/>
        <w:rPr>
          <w:sz w:val="24"/>
          <w:szCs w:val="24"/>
        </w:rPr>
      </w:pPr>
    </w:p>
    <w:p w:rsidR="004B6F4E" w:rsidRDefault="004B6F4E" w:rsidP="004B6F4E">
      <w:pPr>
        <w:pStyle w:val="ListParagraph"/>
        <w:numPr>
          <w:ilvl w:val="0"/>
          <w:numId w:val="1"/>
        </w:numPr>
        <w:spacing w:after="0"/>
        <w:rPr>
          <w:b/>
          <w:sz w:val="36"/>
          <w:szCs w:val="36"/>
        </w:rPr>
      </w:pPr>
      <w:r w:rsidRPr="004B6F4E">
        <w:rPr>
          <w:b/>
          <w:sz w:val="36"/>
          <w:szCs w:val="36"/>
        </w:rPr>
        <w:t>Cấu trúc chương trình và Các chức năng trong modules:</w:t>
      </w:r>
    </w:p>
    <w:p w:rsidR="000F2EBD" w:rsidRDefault="000F2EBD" w:rsidP="000F2EBD">
      <w:pPr>
        <w:spacing w:after="0"/>
        <w:rPr>
          <w:sz w:val="24"/>
          <w:szCs w:val="24"/>
        </w:rPr>
      </w:pPr>
    </w:p>
    <w:p w:rsidR="000F2EBD" w:rsidRDefault="000F2EBD" w:rsidP="00F5093A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0F2EBD">
        <w:rPr>
          <w:sz w:val="24"/>
          <w:szCs w:val="24"/>
        </w:rPr>
        <w:t xml:space="preserve">Chương trình bao gồm </w:t>
      </w:r>
      <w:r w:rsidR="004F65A7">
        <w:rPr>
          <w:sz w:val="24"/>
          <w:szCs w:val="24"/>
        </w:rPr>
        <w:t>1</w:t>
      </w:r>
      <w:r w:rsidRPr="000F2EBD">
        <w:rPr>
          <w:sz w:val="24"/>
          <w:szCs w:val="24"/>
        </w:rPr>
        <w:t xml:space="preserve"> Modules là Ứng dụ</w:t>
      </w:r>
      <w:r w:rsidR="004F65A7">
        <w:rPr>
          <w:sz w:val="24"/>
          <w:szCs w:val="24"/>
        </w:rPr>
        <w:t>ng Khách hàng</w:t>
      </w:r>
      <w:r w:rsidRPr="000F2EBD">
        <w:rPr>
          <w:sz w:val="24"/>
          <w:szCs w:val="24"/>
        </w:rPr>
        <w:t>. Cùng với đó là 2 Dịch vụ hỗ trợ cho 3 Modules trên gồm Dịch vụ Dữ liệu và Dịch vụ Media.</w:t>
      </w:r>
    </w:p>
    <w:p w:rsidR="000F2EBD" w:rsidRPr="000F2EBD" w:rsidRDefault="000F2EBD" w:rsidP="00F5093A">
      <w:pPr>
        <w:spacing w:after="0"/>
        <w:rPr>
          <w:sz w:val="24"/>
          <w:szCs w:val="24"/>
        </w:rPr>
      </w:pPr>
    </w:p>
    <w:p w:rsidR="000F2EBD" w:rsidRPr="000F2EBD" w:rsidRDefault="000F2EBD" w:rsidP="00F5093A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0F2EBD">
        <w:rPr>
          <w:sz w:val="24"/>
          <w:szCs w:val="24"/>
        </w:rPr>
        <w:t>Các chức năng trong</w:t>
      </w:r>
      <w:r w:rsidR="00441DB2">
        <w:rPr>
          <w:sz w:val="24"/>
          <w:szCs w:val="24"/>
        </w:rPr>
        <w:t xml:space="preserve"> mỗi</w:t>
      </w:r>
      <w:r w:rsidRPr="000F2EBD">
        <w:rPr>
          <w:sz w:val="24"/>
          <w:szCs w:val="24"/>
        </w:rPr>
        <w:t xml:space="preserve"> module:</w:t>
      </w:r>
    </w:p>
    <w:p w:rsidR="000F2EBD" w:rsidRDefault="000F2EBD" w:rsidP="000F2EBD">
      <w:pPr>
        <w:spacing w:after="0"/>
        <w:rPr>
          <w:sz w:val="24"/>
          <w:szCs w:val="24"/>
        </w:rPr>
      </w:pPr>
    </w:p>
    <w:p w:rsidR="000F2EBD" w:rsidRDefault="00FE1A9F" w:rsidP="00FE1A9F">
      <w:pPr>
        <w:pStyle w:val="ListParagraph"/>
        <w:numPr>
          <w:ilvl w:val="0"/>
          <w:numId w:val="4"/>
        </w:numPr>
        <w:spacing w:after="0"/>
        <w:rPr>
          <w:b/>
          <w:sz w:val="32"/>
          <w:szCs w:val="32"/>
        </w:rPr>
      </w:pPr>
      <w:r w:rsidRPr="00FE1A9F">
        <w:rPr>
          <w:b/>
          <w:sz w:val="32"/>
          <w:szCs w:val="32"/>
        </w:rPr>
        <w:t>Ứng dụng Khách hàng:</w:t>
      </w:r>
    </w:p>
    <w:p w:rsidR="002F711D" w:rsidRDefault="002F711D" w:rsidP="002F711D">
      <w:pPr>
        <w:spacing w:after="0"/>
        <w:rPr>
          <w:sz w:val="24"/>
          <w:szCs w:val="24"/>
        </w:rPr>
      </w:pPr>
    </w:p>
    <w:p w:rsidR="002F711D" w:rsidRPr="002F711D" w:rsidRDefault="002F711D" w:rsidP="002F711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F711D">
        <w:rPr>
          <w:sz w:val="24"/>
          <w:szCs w:val="24"/>
        </w:rPr>
        <w:t>Thể hiện danh sách Mặt hàng cùng với chức năng xem chi tiết Mặt hàng.</w:t>
      </w:r>
    </w:p>
    <w:p w:rsidR="002F711D" w:rsidRPr="002F711D" w:rsidRDefault="002F711D" w:rsidP="002F711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F711D">
        <w:rPr>
          <w:sz w:val="24"/>
          <w:szCs w:val="24"/>
        </w:rPr>
        <w:t>Hỗ trợ Khách hàng lọc danh sách theo Nhóm Mặt hàng, theo tên, theo Đơn giá bán.</w:t>
      </w:r>
    </w:p>
    <w:p w:rsidR="002F711D" w:rsidRPr="002F711D" w:rsidRDefault="002F711D" w:rsidP="002F711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F711D">
        <w:rPr>
          <w:sz w:val="24"/>
          <w:szCs w:val="24"/>
        </w:rPr>
        <w:t>Hỗ trợ Khách hàng lọc danh sách dựa trên sự kết hợp của các điều kiện như theo Nhóm Mặt hàng, theo tên và theo Đơn giá bán.</w:t>
      </w:r>
    </w:p>
    <w:p w:rsidR="002F711D" w:rsidRPr="002F711D" w:rsidRDefault="002F711D" w:rsidP="002F711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F711D">
        <w:rPr>
          <w:sz w:val="24"/>
          <w:szCs w:val="24"/>
        </w:rPr>
        <w:t>Hỗ trợ Khách hàng Sắp xếp danh sách theo Tên Mặt hàng từ A-&gt; Z và ngược lại.</w:t>
      </w:r>
    </w:p>
    <w:p w:rsidR="002F711D" w:rsidRPr="002F711D" w:rsidRDefault="002F711D" w:rsidP="002F711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F711D">
        <w:rPr>
          <w:sz w:val="24"/>
          <w:szCs w:val="24"/>
        </w:rPr>
        <w:t>Chức năng Phân trang cho danh sách Mặt hàng (Phân trang theo các điều kiện lọc và sắp xếp Mặt hàng ở trên).</w:t>
      </w:r>
    </w:p>
    <w:p w:rsidR="002F711D" w:rsidRDefault="002F711D" w:rsidP="006B20A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F711D">
        <w:rPr>
          <w:sz w:val="24"/>
          <w:szCs w:val="24"/>
        </w:rPr>
        <w:t>Chức năng xem Địa điểm cửa hàng trên Google Map.</w:t>
      </w:r>
    </w:p>
    <w:p w:rsidR="008744B2" w:rsidRDefault="008744B2" w:rsidP="006B20A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Đặt hàng b</w:t>
      </w:r>
      <w:r w:rsidR="00882E8C">
        <w:rPr>
          <w:sz w:val="24"/>
          <w:szCs w:val="24"/>
        </w:rPr>
        <w:t>ằ</w:t>
      </w:r>
      <w:r>
        <w:rPr>
          <w:sz w:val="24"/>
          <w:szCs w:val="24"/>
        </w:rPr>
        <w:t>ng cách click vào sản phẩm và chuyển trực tiếp tới Giỏ Hàng</w:t>
      </w:r>
    </w:p>
    <w:p w:rsidR="00DE6DD1" w:rsidRDefault="00DE6DD1" w:rsidP="006B20A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iên hệ với cửa hàng thông qua trang Liên Hệ</w:t>
      </w:r>
    </w:p>
    <w:p w:rsidR="00C07976" w:rsidRPr="00C07976" w:rsidRDefault="00C07976" w:rsidP="00C0797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ải đơn và nộp đơn</w:t>
      </w:r>
    </w:p>
    <w:p w:rsidR="004B6F4E" w:rsidRDefault="004B6F4E" w:rsidP="004B6F4E">
      <w:pPr>
        <w:pStyle w:val="ListParagraph"/>
        <w:numPr>
          <w:ilvl w:val="0"/>
          <w:numId w:val="1"/>
        </w:numPr>
        <w:spacing w:after="0"/>
        <w:rPr>
          <w:b/>
          <w:sz w:val="36"/>
          <w:szCs w:val="36"/>
        </w:rPr>
      </w:pPr>
      <w:r w:rsidRPr="004B6F4E">
        <w:rPr>
          <w:b/>
          <w:sz w:val="36"/>
          <w:szCs w:val="36"/>
        </w:rPr>
        <w:t>Đường dẫn của 3 Modules:</w:t>
      </w:r>
    </w:p>
    <w:p w:rsidR="00B932EC" w:rsidRDefault="00B932EC" w:rsidP="00B932EC">
      <w:pPr>
        <w:spacing w:after="0"/>
        <w:rPr>
          <w:sz w:val="24"/>
          <w:szCs w:val="24"/>
        </w:rPr>
      </w:pPr>
    </w:p>
    <w:p w:rsidR="00233C27" w:rsidRDefault="00EA36E4" w:rsidP="00233C27">
      <w:pPr>
        <w:pStyle w:val="ListParagraph"/>
        <w:numPr>
          <w:ilvl w:val="0"/>
          <w:numId w:val="5"/>
        </w:numPr>
        <w:spacing w:after="0"/>
        <w:rPr>
          <w:b/>
          <w:sz w:val="32"/>
          <w:szCs w:val="32"/>
        </w:rPr>
      </w:pPr>
      <w:r w:rsidRPr="00FE1A9F">
        <w:rPr>
          <w:b/>
          <w:sz w:val="32"/>
          <w:szCs w:val="32"/>
        </w:rPr>
        <w:t>Ứng dụng Khách hàng:</w:t>
      </w:r>
    </w:p>
    <w:p w:rsidR="008B3358" w:rsidRPr="00422AAC" w:rsidRDefault="008B3358" w:rsidP="008B3358">
      <w:pPr>
        <w:pStyle w:val="ListParagraph"/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..\</w:t>
      </w:r>
      <w:r w:rsidRPr="008B3358">
        <w:rPr>
          <w:b/>
          <w:sz w:val="32"/>
          <w:szCs w:val="32"/>
        </w:rPr>
        <w:t>Do An</w:t>
      </w:r>
      <w:r>
        <w:rPr>
          <w:b/>
          <w:sz w:val="32"/>
          <w:szCs w:val="32"/>
        </w:rPr>
        <w:t xml:space="preserve"> Cua Hang Tivi An Khang</w:t>
      </w:r>
      <w:r w:rsidRPr="008B3358">
        <w:rPr>
          <w:b/>
          <w:sz w:val="32"/>
          <w:szCs w:val="32"/>
        </w:rPr>
        <w:t>\Client_Cua_hang_Ti_vi</w:t>
      </w:r>
      <w:r>
        <w:rPr>
          <w:b/>
          <w:sz w:val="32"/>
          <w:szCs w:val="32"/>
        </w:rPr>
        <w:t>\Khach_hang</w:t>
      </w:r>
    </w:p>
    <w:p w:rsidR="00B932EC" w:rsidRPr="00B932EC" w:rsidRDefault="00B932EC" w:rsidP="00B932EC">
      <w:pPr>
        <w:spacing w:after="0"/>
        <w:rPr>
          <w:sz w:val="24"/>
          <w:szCs w:val="24"/>
        </w:rPr>
      </w:pPr>
    </w:p>
    <w:p w:rsidR="004B6F4E" w:rsidRPr="004B6F4E" w:rsidRDefault="004B6F4E" w:rsidP="004B6F4E">
      <w:pPr>
        <w:pStyle w:val="ListParagraph"/>
        <w:numPr>
          <w:ilvl w:val="0"/>
          <w:numId w:val="1"/>
        </w:numPr>
        <w:spacing w:after="0"/>
        <w:rPr>
          <w:b/>
          <w:sz w:val="32"/>
          <w:szCs w:val="32"/>
        </w:rPr>
      </w:pPr>
      <w:r w:rsidRPr="004B6F4E">
        <w:rPr>
          <w:b/>
          <w:sz w:val="36"/>
          <w:szCs w:val="36"/>
        </w:rPr>
        <w:t>Đường dẫn của 2 Dịch vụ hỗ trợ:</w:t>
      </w:r>
    </w:p>
    <w:p w:rsidR="004B6F4E" w:rsidRPr="00233C27" w:rsidRDefault="004B6F4E" w:rsidP="00233C27">
      <w:pPr>
        <w:spacing w:after="0"/>
        <w:rPr>
          <w:sz w:val="24"/>
          <w:szCs w:val="24"/>
        </w:rPr>
      </w:pPr>
    </w:p>
    <w:p w:rsidR="00233C27" w:rsidRDefault="00233C27" w:rsidP="00233C27">
      <w:pPr>
        <w:pStyle w:val="ListParagraph"/>
        <w:numPr>
          <w:ilvl w:val="0"/>
          <w:numId w:val="18"/>
        </w:numPr>
        <w:spacing w:after="0"/>
        <w:rPr>
          <w:b/>
          <w:sz w:val="32"/>
          <w:szCs w:val="32"/>
        </w:rPr>
      </w:pPr>
      <w:r w:rsidRPr="00233C27">
        <w:rPr>
          <w:b/>
          <w:sz w:val="32"/>
          <w:szCs w:val="32"/>
        </w:rPr>
        <w:t>Dịch vụ Dữ liệu:</w:t>
      </w:r>
    </w:p>
    <w:p w:rsidR="003C737A" w:rsidRPr="003C737A" w:rsidRDefault="003C737A" w:rsidP="003C737A">
      <w:pPr>
        <w:spacing w:after="0"/>
        <w:rPr>
          <w:b/>
          <w:sz w:val="32"/>
          <w:szCs w:val="32"/>
        </w:rPr>
      </w:pPr>
    </w:p>
    <w:p w:rsidR="00233C27" w:rsidRDefault="00B42C5D" w:rsidP="00233C27">
      <w:pPr>
        <w:spacing w:after="0"/>
        <w:rPr>
          <w:sz w:val="24"/>
          <w:szCs w:val="24"/>
        </w:rPr>
      </w:pPr>
      <w:hyperlink r:id="rId9" w:history="1">
        <w:r w:rsidR="003C737A" w:rsidRPr="005175B6">
          <w:rPr>
            <w:rStyle w:val="Hyperlink"/>
            <w:sz w:val="24"/>
            <w:szCs w:val="24"/>
          </w:rPr>
          <w:t>http://localhost:1000/</w:t>
        </w:r>
      </w:hyperlink>
    </w:p>
    <w:p w:rsidR="003C737A" w:rsidRPr="00233C27" w:rsidRDefault="003C737A" w:rsidP="00233C27">
      <w:pPr>
        <w:spacing w:after="0"/>
        <w:rPr>
          <w:sz w:val="24"/>
          <w:szCs w:val="24"/>
        </w:rPr>
      </w:pPr>
    </w:p>
    <w:p w:rsidR="00233C27" w:rsidRDefault="00233C27" w:rsidP="00233C27">
      <w:pPr>
        <w:pStyle w:val="ListParagraph"/>
        <w:numPr>
          <w:ilvl w:val="0"/>
          <w:numId w:val="18"/>
        </w:numPr>
        <w:spacing w:after="0"/>
        <w:rPr>
          <w:b/>
          <w:sz w:val="32"/>
          <w:szCs w:val="32"/>
        </w:rPr>
      </w:pPr>
      <w:r w:rsidRPr="00233C27">
        <w:rPr>
          <w:b/>
          <w:sz w:val="32"/>
          <w:szCs w:val="32"/>
        </w:rPr>
        <w:t>Dịch vụ Media:</w:t>
      </w:r>
    </w:p>
    <w:p w:rsidR="003C737A" w:rsidRPr="003C737A" w:rsidRDefault="003C737A" w:rsidP="003C737A">
      <w:pPr>
        <w:spacing w:after="0"/>
        <w:rPr>
          <w:b/>
          <w:sz w:val="32"/>
          <w:szCs w:val="32"/>
        </w:rPr>
      </w:pPr>
    </w:p>
    <w:p w:rsidR="00497E55" w:rsidRDefault="00B42C5D" w:rsidP="00233C27">
      <w:pPr>
        <w:spacing w:after="0"/>
        <w:rPr>
          <w:sz w:val="24"/>
          <w:szCs w:val="24"/>
        </w:rPr>
      </w:pPr>
      <w:hyperlink r:id="rId10" w:history="1">
        <w:r w:rsidR="003C737A" w:rsidRPr="005175B6">
          <w:rPr>
            <w:rStyle w:val="Hyperlink"/>
            <w:sz w:val="24"/>
            <w:szCs w:val="24"/>
          </w:rPr>
          <w:t>http://localhost:1001/</w:t>
        </w:r>
      </w:hyperlink>
    </w:p>
    <w:p w:rsidR="003C737A" w:rsidRDefault="003C737A" w:rsidP="00233C27">
      <w:pPr>
        <w:spacing w:after="0"/>
        <w:rPr>
          <w:sz w:val="24"/>
          <w:szCs w:val="24"/>
        </w:rPr>
      </w:pPr>
    </w:p>
    <w:p w:rsidR="00233C27" w:rsidRDefault="00233C27" w:rsidP="00233C27">
      <w:pPr>
        <w:spacing w:after="0"/>
        <w:rPr>
          <w:sz w:val="24"/>
          <w:szCs w:val="24"/>
        </w:rPr>
      </w:pPr>
    </w:p>
    <w:p w:rsidR="00233C27" w:rsidRDefault="00233C27" w:rsidP="00233C27">
      <w:pPr>
        <w:spacing w:after="0"/>
        <w:rPr>
          <w:sz w:val="24"/>
          <w:szCs w:val="24"/>
        </w:rPr>
      </w:pPr>
    </w:p>
    <w:p w:rsidR="00F5093A" w:rsidRPr="00233C27" w:rsidRDefault="00F5093A" w:rsidP="00233C27">
      <w:pPr>
        <w:spacing w:after="0"/>
        <w:rPr>
          <w:sz w:val="24"/>
          <w:szCs w:val="24"/>
        </w:rPr>
      </w:pPr>
    </w:p>
    <w:p w:rsidR="00497E55" w:rsidRDefault="00497E55" w:rsidP="00F413EE"/>
    <w:p w:rsidR="00497E55" w:rsidRDefault="00497E55" w:rsidP="00F413EE"/>
    <w:p w:rsidR="00497E55" w:rsidRDefault="00497E55" w:rsidP="00F413EE"/>
    <w:sectPr w:rsidR="00497E55" w:rsidSect="005B11E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C5D" w:rsidRDefault="00B42C5D" w:rsidP="00F5093A">
      <w:pPr>
        <w:spacing w:after="0" w:line="240" w:lineRule="auto"/>
      </w:pPr>
      <w:r>
        <w:separator/>
      </w:r>
    </w:p>
  </w:endnote>
  <w:endnote w:type="continuationSeparator" w:id="0">
    <w:p w:rsidR="00B42C5D" w:rsidRDefault="00B42C5D" w:rsidP="00F5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E5" w:rsidRDefault="000C2CE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 w:rsidR="00413B34">
      <w:fldChar w:fldCharType="begin"/>
    </w:r>
    <w:r w:rsidR="00413B34">
      <w:instrText xml:space="preserve"> PAGE   \* MERGEFORMAT </w:instrText>
    </w:r>
    <w:r w:rsidR="00413B34">
      <w:fldChar w:fldCharType="separate"/>
    </w:r>
    <w:r w:rsidR="0079449D" w:rsidRPr="0079449D">
      <w:rPr>
        <w:rFonts w:asciiTheme="majorHAnsi" w:hAnsiTheme="majorHAnsi"/>
        <w:noProof/>
      </w:rPr>
      <w:t>1</w:t>
    </w:r>
    <w:r w:rsidR="00413B34">
      <w:rPr>
        <w:rFonts w:asciiTheme="majorHAnsi" w:hAnsiTheme="majorHAnsi"/>
        <w:noProof/>
      </w:rPr>
      <w:fldChar w:fldCharType="end"/>
    </w:r>
  </w:p>
  <w:p w:rsidR="00F5093A" w:rsidRDefault="00F509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C5D" w:rsidRDefault="00B42C5D" w:rsidP="00F5093A">
      <w:pPr>
        <w:spacing w:after="0" w:line="240" w:lineRule="auto"/>
      </w:pPr>
      <w:r>
        <w:separator/>
      </w:r>
    </w:p>
  </w:footnote>
  <w:footnote w:type="continuationSeparator" w:id="0">
    <w:p w:rsidR="00B42C5D" w:rsidRDefault="00B42C5D" w:rsidP="00F50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7748"/>
    <w:multiLevelType w:val="hybridMultilevel"/>
    <w:tmpl w:val="9ED01D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C047A"/>
    <w:multiLevelType w:val="hybridMultilevel"/>
    <w:tmpl w:val="FFCCF85A"/>
    <w:lvl w:ilvl="0" w:tplc="E0B0607E">
      <w:start w:val="2"/>
      <w:numFmt w:val="decimal"/>
      <w:lvlText w:val="%1.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B3E49"/>
    <w:multiLevelType w:val="hybridMultilevel"/>
    <w:tmpl w:val="91EE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E699E"/>
    <w:multiLevelType w:val="hybridMultilevel"/>
    <w:tmpl w:val="3E3626B2"/>
    <w:lvl w:ilvl="0" w:tplc="1090B9E0">
      <w:start w:val="1"/>
      <w:numFmt w:val="decimal"/>
      <w:lvlText w:val="2.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26B8D"/>
    <w:multiLevelType w:val="hybridMultilevel"/>
    <w:tmpl w:val="C36A3F8C"/>
    <w:lvl w:ilvl="0" w:tplc="55284D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30DA6"/>
    <w:multiLevelType w:val="hybridMultilevel"/>
    <w:tmpl w:val="73B425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15C76"/>
    <w:multiLevelType w:val="hybridMultilevel"/>
    <w:tmpl w:val="DE6E9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468D6"/>
    <w:multiLevelType w:val="hybridMultilevel"/>
    <w:tmpl w:val="41B8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50247"/>
    <w:multiLevelType w:val="hybridMultilevel"/>
    <w:tmpl w:val="186EA9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00B70"/>
    <w:multiLevelType w:val="hybridMultilevel"/>
    <w:tmpl w:val="E626C662"/>
    <w:lvl w:ilvl="0" w:tplc="DB04BE62">
      <w:start w:val="1"/>
      <w:numFmt w:val="decimal"/>
      <w:lvlText w:val="%1.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46C08"/>
    <w:multiLevelType w:val="hybridMultilevel"/>
    <w:tmpl w:val="F5CE65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01A78"/>
    <w:multiLevelType w:val="hybridMultilevel"/>
    <w:tmpl w:val="51B278A4"/>
    <w:lvl w:ilvl="0" w:tplc="1A2EDC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B6EFC"/>
    <w:multiLevelType w:val="hybridMultilevel"/>
    <w:tmpl w:val="66CE670A"/>
    <w:lvl w:ilvl="0" w:tplc="1090B9E0">
      <w:start w:val="1"/>
      <w:numFmt w:val="decimal"/>
      <w:lvlText w:val="2.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874E77"/>
    <w:multiLevelType w:val="hybridMultilevel"/>
    <w:tmpl w:val="C8700DCE"/>
    <w:lvl w:ilvl="0" w:tplc="1090B9E0">
      <w:start w:val="1"/>
      <w:numFmt w:val="decimal"/>
      <w:lvlText w:val="2.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C119B9"/>
    <w:multiLevelType w:val="hybridMultilevel"/>
    <w:tmpl w:val="0214F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DB13B2"/>
    <w:multiLevelType w:val="hybridMultilevel"/>
    <w:tmpl w:val="7B1410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6043BD"/>
    <w:multiLevelType w:val="hybridMultilevel"/>
    <w:tmpl w:val="DD0E26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802392"/>
    <w:multiLevelType w:val="hybridMultilevel"/>
    <w:tmpl w:val="7BC21D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14"/>
  </w:num>
  <w:num w:numId="8">
    <w:abstractNumId w:val="15"/>
  </w:num>
  <w:num w:numId="9">
    <w:abstractNumId w:val="5"/>
  </w:num>
  <w:num w:numId="10">
    <w:abstractNumId w:val="9"/>
  </w:num>
  <w:num w:numId="11">
    <w:abstractNumId w:val="1"/>
  </w:num>
  <w:num w:numId="12">
    <w:abstractNumId w:val="12"/>
  </w:num>
  <w:num w:numId="13">
    <w:abstractNumId w:val="13"/>
  </w:num>
  <w:num w:numId="14">
    <w:abstractNumId w:val="3"/>
  </w:num>
  <w:num w:numId="15">
    <w:abstractNumId w:val="2"/>
  </w:num>
  <w:num w:numId="16">
    <w:abstractNumId w:val="7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F4C"/>
    <w:rsid w:val="000A482A"/>
    <w:rsid w:val="000C2CE5"/>
    <w:rsid w:val="000F2EBD"/>
    <w:rsid w:val="00100110"/>
    <w:rsid w:val="001A3F58"/>
    <w:rsid w:val="001F3518"/>
    <w:rsid w:val="00233C27"/>
    <w:rsid w:val="002770D7"/>
    <w:rsid w:val="002B5A38"/>
    <w:rsid w:val="002C629F"/>
    <w:rsid w:val="002D181A"/>
    <w:rsid w:val="002F711D"/>
    <w:rsid w:val="003C737A"/>
    <w:rsid w:val="00413B34"/>
    <w:rsid w:val="00422AAC"/>
    <w:rsid w:val="004347EC"/>
    <w:rsid w:val="00441DB2"/>
    <w:rsid w:val="00451034"/>
    <w:rsid w:val="00497E55"/>
    <w:rsid w:val="004A4F4C"/>
    <w:rsid w:val="004B6F4E"/>
    <w:rsid w:val="004F65A7"/>
    <w:rsid w:val="00546E4A"/>
    <w:rsid w:val="00576CDC"/>
    <w:rsid w:val="005A5411"/>
    <w:rsid w:val="005B11E1"/>
    <w:rsid w:val="005E0C07"/>
    <w:rsid w:val="006756C7"/>
    <w:rsid w:val="006B20A3"/>
    <w:rsid w:val="006B7E54"/>
    <w:rsid w:val="006E6960"/>
    <w:rsid w:val="0079449D"/>
    <w:rsid w:val="00807B44"/>
    <w:rsid w:val="008744B2"/>
    <w:rsid w:val="0088212A"/>
    <w:rsid w:val="00882E8C"/>
    <w:rsid w:val="008B3358"/>
    <w:rsid w:val="008C6B05"/>
    <w:rsid w:val="009060D2"/>
    <w:rsid w:val="00933E91"/>
    <w:rsid w:val="009E4CEE"/>
    <w:rsid w:val="00A37EF7"/>
    <w:rsid w:val="00AC684D"/>
    <w:rsid w:val="00B0103C"/>
    <w:rsid w:val="00B42C5D"/>
    <w:rsid w:val="00B64A35"/>
    <w:rsid w:val="00B932EC"/>
    <w:rsid w:val="00BB13B2"/>
    <w:rsid w:val="00BC23E5"/>
    <w:rsid w:val="00C07976"/>
    <w:rsid w:val="00C75E0C"/>
    <w:rsid w:val="00CA7137"/>
    <w:rsid w:val="00CC11A1"/>
    <w:rsid w:val="00CF6D3E"/>
    <w:rsid w:val="00D46D46"/>
    <w:rsid w:val="00DE6DD1"/>
    <w:rsid w:val="00E80FCA"/>
    <w:rsid w:val="00EA36E4"/>
    <w:rsid w:val="00EB0D63"/>
    <w:rsid w:val="00EC43F1"/>
    <w:rsid w:val="00F27C57"/>
    <w:rsid w:val="00F413EE"/>
    <w:rsid w:val="00F5093A"/>
    <w:rsid w:val="00FA729A"/>
    <w:rsid w:val="00FA7F41"/>
    <w:rsid w:val="00FE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1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3E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6F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50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093A"/>
  </w:style>
  <w:style w:type="paragraph" w:styleId="Footer">
    <w:name w:val="footer"/>
    <w:basedOn w:val="Normal"/>
    <w:link w:val="FooterChar"/>
    <w:uiPriority w:val="99"/>
    <w:unhideWhenUsed/>
    <w:rsid w:val="00F50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93A"/>
  </w:style>
  <w:style w:type="paragraph" w:styleId="BalloonText">
    <w:name w:val="Balloon Text"/>
    <w:basedOn w:val="Normal"/>
    <w:link w:val="BalloonTextChar"/>
    <w:uiPriority w:val="99"/>
    <w:semiHidden/>
    <w:unhideWhenUsed/>
    <w:rsid w:val="000C2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C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ocalhost:10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:10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10887-6586-42B0-B047-18046712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y</dc:creator>
  <cp:lastModifiedBy>DuKun</cp:lastModifiedBy>
  <cp:revision>56</cp:revision>
  <dcterms:created xsi:type="dcterms:W3CDTF">2018-06-25T10:22:00Z</dcterms:created>
  <dcterms:modified xsi:type="dcterms:W3CDTF">2019-06-14T07:12:00Z</dcterms:modified>
</cp:coreProperties>
</file>